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0E" w:rsidRPr="0053220E" w:rsidRDefault="0053220E" w:rsidP="0053220E">
      <w:pPr>
        <w:pStyle w:val="Ttulo1"/>
        <w:rPr>
          <w:lang w:val="pt-BR"/>
        </w:rPr>
      </w:pPr>
      <w:r w:rsidRPr="0053220E">
        <w:rPr>
          <w:lang w:val="pt-BR"/>
        </w:rPr>
        <w:t>Introdução e Motivação</w:t>
      </w:r>
    </w:p>
    <w:p w:rsidR="0053220E" w:rsidRPr="0053220E" w:rsidRDefault="0053220E" w:rsidP="0053220E">
      <w:pPr>
        <w:pStyle w:val="Ttulo2"/>
        <w:rPr>
          <w:lang w:val="pt-BR"/>
        </w:rPr>
      </w:pPr>
      <w:r w:rsidRPr="0053220E">
        <w:rPr>
          <w:lang w:val="pt-BR"/>
        </w:rPr>
        <w:t>Introdução</w:t>
      </w:r>
    </w:p>
    <w:p w:rsidR="0053220E" w:rsidRPr="00817FAD" w:rsidRDefault="0053220E" w:rsidP="0053220E">
      <w:p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A avaliação de dados educacionais é crucial para a criação de políticas públicas, o planejamento de investimentos e a promoção de uma sociedade mais justa. Em um cenário europeu, onde as desigualdades entre regiões e grupos sociais </w:t>
      </w:r>
      <w:proofErr w:type="gramStart"/>
      <w:r w:rsidRPr="00817FAD">
        <w:rPr>
          <w:rFonts w:eastAsia="Times New Roman"/>
          <w:lang w:val="pt-BR" w:eastAsia="pt-BR" w:bidi="ar-SA"/>
        </w:rPr>
        <w:t>persistem,</w:t>
      </w:r>
      <w:proofErr w:type="gramEnd"/>
      <w:r w:rsidRPr="00817FAD">
        <w:rPr>
          <w:rFonts w:eastAsia="Times New Roman"/>
          <w:lang w:val="pt-BR" w:eastAsia="pt-BR" w:bidi="ar-SA"/>
        </w:rPr>
        <w:t xml:space="preserve"> entender os níveis de educação pode fornecer dados valiosos para tomadas de decisões estratégicas.</w:t>
      </w:r>
    </w:p>
    <w:p w:rsidR="0053220E" w:rsidRPr="00817FAD" w:rsidRDefault="0053220E" w:rsidP="0053220E">
      <w:pPr>
        <w:pStyle w:val="Ttulo2"/>
        <w:rPr>
          <w:lang w:val="pt-BR"/>
        </w:rPr>
      </w:pPr>
      <w:r w:rsidRPr="00817FAD">
        <w:rPr>
          <w:lang w:val="pt-BR"/>
        </w:rPr>
        <w:t>Motivação para o Projeto</w:t>
      </w:r>
    </w:p>
    <w:p w:rsidR="0053220E" w:rsidRPr="00817FAD" w:rsidRDefault="0053220E" w:rsidP="0053220E">
      <w:p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A motivação para este projeto vem da necessidade de investigar as diferenças no nível educacional entre países, idades e gêneros na Europa. Com essa avaliação, </w:t>
      </w:r>
      <w:proofErr w:type="gramStart"/>
      <w:r w:rsidRPr="00817FAD">
        <w:rPr>
          <w:rFonts w:eastAsia="Times New Roman"/>
          <w:lang w:val="pt-BR" w:eastAsia="pt-BR" w:bidi="ar-SA"/>
        </w:rPr>
        <w:t>busca-se</w:t>
      </w:r>
      <w:proofErr w:type="gramEnd"/>
      <w:r w:rsidRPr="00817FAD">
        <w:rPr>
          <w:rFonts w:eastAsia="Times New Roman"/>
          <w:lang w:val="pt-BR" w:eastAsia="pt-BR" w:bidi="ar-SA"/>
        </w:rPr>
        <w:t xml:space="preserve"> reconhecer padrões, agrupamentos e potenciais disparidades que possam orientar futuras pesquisas ou iniciativas de aprimoramento por parte de instituições de ensino e governos.</w:t>
      </w:r>
    </w:p>
    <w:p w:rsidR="0053220E" w:rsidRPr="00817FAD" w:rsidRDefault="0053220E" w:rsidP="0053220E">
      <w:pPr>
        <w:pStyle w:val="Ttulo2"/>
        <w:rPr>
          <w:lang w:val="pt-BR"/>
        </w:rPr>
      </w:pPr>
      <w:r w:rsidRPr="00817FAD">
        <w:rPr>
          <w:lang w:val="pt-BR"/>
        </w:rPr>
        <w:t>Descrição do Problema</w:t>
      </w:r>
    </w:p>
    <w:p w:rsidR="0053220E" w:rsidRDefault="0053220E" w:rsidP="0053220E">
      <w:r w:rsidRPr="00817FAD">
        <w:rPr>
          <w:rFonts w:eastAsia="Times New Roman"/>
          <w:lang w:val="pt-BR" w:eastAsia="pt-BR" w:bidi="ar-SA"/>
        </w:rPr>
        <w:t xml:space="preserve">O conjunto de dados empregado inclui dados sobre o grau de instrução da população </w:t>
      </w:r>
      <w:proofErr w:type="spellStart"/>
      <w:r w:rsidRPr="00817FAD">
        <w:rPr>
          <w:rFonts w:eastAsia="Times New Roman"/>
          <w:lang w:val="pt-BR" w:eastAsia="pt-BR" w:bidi="ar-SA"/>
        </w:rPr>
        <w:t>europeia</w:t>
      </w:r>
      <w:proofErr w:type="spellEnd"/>
      <w:r w:rsidRPr="00817FAD">
        <w:rPr>
          <w:rFonts w:eastAsia="Times New Roman"/>
          <w:lang w:val="pt-BR" w:eastAsia="pt-BR" w:bidi="ar-SA"/>
        </w:rPr>
        <w:t xml:space="preserve">, divididos por idade, gênero e localização geográfica. </w:t>
      </w:r>
      <w:r>
        <w:t>Education attainment is given by International Standard Classification of Education (ISCED11).</w:t>
      </w:r>
    </w:p>
    <w:p w:rsidR="0053220E" w:rsidRDefault="0053220E" w:rsidP="0053220E">
      <w:r>
        <w:t>ISCED11 education levels are the following: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X</w:t>
      </w:r>
      <w:r>
        <w:t> - No schooling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0</w:t>
      </w:r>
      <w:r>
        <w:t> - Early childhood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1</w:t>
      </w:r>
      <w:r>
        <w:t> - Primary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2</w:t>
      </w:r>
      <w:r>
        <w:t> - Lower secondary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3</w:t>
      </w:r>
      <w:r>
        <w:t> - Upper secondary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4</w:t>
      </w:r>
      <w:r>
        <w:t> - Post-secondary non-tertiary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5</w:t>
      </w:r>
      <w:r>
        <w:t> - Short-cycle tertiary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6</w:t>
      </w:r>
      <w:r>
        <w:t> - Bachelor’s or equivalent level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7</w:t>
      </w:r>
      <w:r>
        <w:t> - Master’s or equivalent level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8</w:t>
      </w:r>
      <w:r>
        <w:t> - Doctoral or equivalent level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9</w:t>
      </w:r>
      <w:r>
        <w:t> - Not elsewhere classified</w:t>
      </w:r>
    </w:p>
    <w:p w:rsidR="0053220E" w:rsidRDefault="0053220E" w:rsidP="0053220E">
      <w:pPr>
        <w:spacing w:before="240" w:after="0"/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Devido à vasta quantidade e variedade dos dados, é um desafio identificar padrões pertinentes sem o uso de métodos adequados de análise e agrupamento. Portanto, o projeto visa utilizar algoritmos de aprendizado de máquina (especialmente de </w:t>
      </w:r>
      <w:proofErr w:type="spellStart"/>
      <w:r w:rsidRPr="00817FAD">
        <w:rPr>
          <w:rFonts w:eastAsia="Times New Roman"/>
          <w:lang w:val="pt-BR" w:eastAsia="pt-BR" w:bidi="ar-SA"/>
        </w:rPr>
        <w:t>clusterização</w:t>
      </w:r>
      <w:proofErr w:type="spellEnd"/>
      <w:r w:rsidRPr="00817FAD">
        <w:rPr>
          <w:rFonts w:eastAsia="Times New Roman"/>
          <w:lang w:val="pt-BR" w:eastAsia="pt-BR" w:bidi="ar-SA"/>
        </w:rPr>
        <w:t>) para identificar agrupamentos naturais nos dados que possuam características semelhantes.</w:t>
      </w:r>
    </w:p>
    <w:p w:rsidR="0053220E" w:rsidRPr="00597A6D" w:rsidRDefault="0053220E" w:rsidP="0053220E">
      <w:pPr>
        <w:rPr>
          <w:rFonts w:eastAsia="Times New Roman"/>
          <w:lang w:val="pt-BR" w:eastAsia="pt-BR" w:bidi="ar-SA"/>
        </w:rPr>
      </w:pPr>
    </w:p>
    <w:p w:rsidR="0053220E" w:rsidRPr="00817FAD" w:rsidRDefault="0053220E" w:rsidP="0053220E">
      <w:pPr>
        <w:pStyle w:val="Ttulo2"/>
        <w:rPr>
          <w:lang w:val="pt-BR"/>
        </w:rPr>
      </w:pPr>
      <w:r w:rsidRPr="00817FAD">
        <w:rPr>
          <w:lang w:val="pt-BR"/>
        </w:rPr>
        <w:t>Objetivos do Projeto</w:t>
      </w:r>
    </w:p>
    <w:p w:rsidR="0053220E" w:rsidRDefault="0053220E" w:rsidP="0053220E">
      <w:p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Os objetivos centrais deste projeto são: </w:t>
      </w:r>
    </w:p>
    <w:p w:rsidR="0053220E" w:rsidRPr="00817FAD" w:rsidRDefault="0053220E" w:rsidP="0053220E">
      <w:pPr>
        <w:pStyle w:val="PargrafodaLista"/>
        <w:numPr>
          <w:ilvl w:val="0"/>
          <w:numId w:val="9"/>
        </w:num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Executar </w:t>
      </w:r>
      <w:proofErr w:type="gramStart"/>
      <w:r w:rsidRPr="00817FAD">
        <w:rPr>
          <w:rFonts w:eastAsia="Times New Roman"/>
          <w:lang w:val="pt-BR" w:eastAsia="pt-BR" w:bidi="ar-SA"/>
        </w:rPr>
        <w:t>um</w:t>
      </w:r>
      <w:r>
        <w:rPr>
          <w:rFonts w:eastAsia="Times New Roman"/>
          <w:lang w:val="pt-BR" w:eastAsia="pt-BR" w:bidi="ar-SA"/>
        </w:rPr>
        <w:t>a</w:t>
      </w:r>
      <w:r w:rsidRPr="00817FAD">
        <w:rPr>
          <w:rFonts w:eastAsia="Times New Roman"/>
          <w:lang w:val="pt-BR" w:eastAsia="pt-BR" w:bidi="ar-SA"/>
        </w:rPr>
        <w:t xml:space="preserve"> </w:t>
      </w:r>
      <w:r>
        <w:rPr>
          <w:rFonts w:eastAsia="Times New Roman"/>
          <w:lang w:val="pt-BR" w:eastAsia="pt-BR" w:bidi="ar-SA"/>
        </w:rPr>
        <w:t>análise</w:t>
      </w:r>
      <w:r w:rsidRPr="00817FAD">
        <w:rPr>
          <w:rFonts w:eastAsia="Times New Roman"/>
          <w:lang w:val="pt-BR" w:eastAsia="pt-BR" w:bidi="ar-SA"/>
        </w:rPr>
        <w:t xml:space="preserve"> exploratório na base de dados de educação </w:t>
      </w:r>
      <w:proofErr w:type="spellStart"/>
      <w:r w:rsidRPr="00817FAD">
        <w:rPr>
          <w:rFonts w:eastAsia="Times New Roman"/>
          <w:lang w:val="pt-BR" w:eastAsia="pt-BR" w:bidi="ar-SA"/>
        </w:rPr>
        <w:t>europeia</w:t>
      </w:r>
      <w:proofErr w:type="spellEnd"/>
      <w:proofErr w:type="gramEnd"/>
      <w:r w:rsidRPr="00817FAD">
        <w:rPr>
          <w:rFonts w:eastAsia="Times New Roman"/>
          <w:lang w:val="pt-BR" w:eastAsia="pt-BR" w:bidi="ar-SA"/>
        </w:rPr>
        <w:t>;</w:t>
      </w:r>
    </w:p>
    <w:p w:rsidR="0053220E" w:rsidRPr="00817FAD" w:rsidRDefault="0053220E" w:rsidP="0053220E">
      <w:pPr>
        <w:pStyle w:val="PargrafodaLista"/>
        <w:numPr>
          <w:ilvl w:val="0"/>
          <w:numId w:val="9"/>
        </w:num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>Utilizar métodos de agrupamento para agrupar observações com atributos parecidos;</w:t>
      </w:r>
    </w:p>
    <w:p w:rsidR="0053220E" w:rsidRPr="00817FAD" w:rsidRDefault="0053220E" w:rsidP="0053220E">
      <w:pPr>
        <w:pStyle w:val="PargrafodaLista"/>
        <w:numPr>
          <w:ilvl w:val="0"/>
          <w:numId w:val="9"/>
        </w:num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lastRenderedPageBreak/>
        <w:t xml:space="preserve">Analisar o rendimento de variados algoritmos de agrupamento; </w:t>
      </w:r>
    </w:p>
    <w:p w:rsidR="0053220E" w:rsidRPr="00817FAD" w:rsidRDefault="0053220E" w:rsidP="0053220E">
      <w:pPr>
        <w:pStyle w:val="PargrafodaLista"/>
        <w:numPr>
          <w:ilvl w:val="0"/>
          <w:numId w:val="9"/>
        </w:num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Analisar os agrupamentos identificados para obter percepções pertinentes sobre o perfil educacional dos europeus. </w:t>
      </w:r>
    </w:p>
    <w:p w:rsidR="004F2196" w:rsidRPr="00817FAD" w:rsidRDefault="004F2196" w:rsidP="004F2196">
      <w:pPr>
        <w:pStyle w:val="Ttulo2"/>
        <w:rPr>
          <w:lang w:val="pt-BR"/>
        </w:rPr>
      </w:pPr>
      <w:r w:rsidRPr="00817FAD">
        <w:rPr>
          <w:lang w:val="pt-BR"/>
        </w:rPr>
        <w:t>Justificativa para o Conjunto de Dados Escolhido</w:t>
      </w:r>
    </w:p>
    <w:p w:rsidR="004F2196" w:rsidRPr="00817FAD" w:rsidRDefault="004F2196" w:rsidP="004F2196">
      <w:p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As informações foram obtidas do site oficial da União </w:t>
      </w:r>
      <w:proofErr w:type="spellStart"/>
      <w:r w:rsidRPr="00817FAD">
        <w:rPr>
          <w:rFonts w:eastAsia="Times New Roman"/>
          <w:lang w:val="pt-BR" w:eastAsia="pt-BR" w:bidi="ar-SA"/>
        </w:rPr>
        <w:t>Europeia</w:t>
      </w:r>
      <w:proofErr w:type="spellEnd"/>
      <w:r w:rsidRPr="00817FAD">
        <w:rPr>
          <w:rFonts w:eastAsia="Times New Roman"/>
          <w:lang w:val="pt-BR" w:eastAsia="pt-BR" w:bidi="ar-SA"/>
        </w:rPr>
        <w:t xml:space="preserve">, </w:t>
      </w:r>
      <w:proofErr w:type="spellStart"/>
      <w:r w:rsidRPr="00817FAD">
        <w:rPr>
          <w:rFonts w:eastAsia="Times New Roman"/>
          <w:lang w:val="pt-BR" w:eastAsia="pt-BR" w:bidi="ar-SA"/>
        </w:rPr>
        <w:t>Eurostat</w:t>
      </w:r>
      <w:proofErr w:type="spellEnd"/>
      <w:r w:rsidRPr="00817FAD">
        <w:rPr>
          <w:rFonts w:eastAsia="Times New Roman"/>
          <w:lang w:val="pt-BR" w:eastAsia="pt-BR" w:bidi="ar-SA"/>
        </w:rPr>
        <w:t xml:space="preserve">, e registradas na plataforma </w:t>
      </w:r>
      <w:proofErr w:type="spellStart"/>
      <w:r w:rsidRPr="00817FAD">
        <w:rPr>
          <w:rFonts w:eastAsia="Times New Roman"/>
          <w:lang w:val="pt-BR" w:eastAsia="pt-BR" w:bidi="ar-SA"/>
        </w:rPr>
        <w:t>Kaggle</w:t>
      </w:r>
      <w:proofErr w:type="spellEnd"/>
      <w:r w:rsidRPr="00817FAD">
        <w:rPr>
          <w:rFonts w:eastAsia="Times New Roman"/>
          <w:lang w:val="pt-BR" w:eastAsia="pt-BR" w:bidi="ar-SA"/>
        </w:rPr>
        <w:t>. Ele proporciona uma fundamentação sólida e segura sobre o grau de instrução da população, sendo perfeito para usos em aprendizagem não supervisionada. A sua segmentação por idade, gênero e localização faz com que o conjunto seja particularmente eficaz para detectar padrões educacionais ocultos que não seriam facilmente identificados por análises tradicionais.</w:t>
      </w:r>
    </w:p>
    <w:p w:rsidR="004F2196" w:rsidRPr="00597A6D" w:rsidRDefault="004F2196" w:rsidP="004F2196">
      <w:pPr>
        <w:pStyle w:val="Ttulo1"/>
        <w:rPr>
          <w:szCs w:val="27"/>
          <w:lang w:val="pt-BR"/>
        </w:rPr>
      </w:pPr>
      <w:r w:rsidRPr="00597A6D">
        <w:rPr>
          <w:szCs w:val="27"/>
          <w:lang w:val="pt-BR"/>
        </w:rPr>
        <w:t xml:space="preserve">Algoritmos de </w:t>
      </w:r>
      <w:proofErr w:type="spellStart"/>
      <w:r w:rsidRPr="00597A6D">
        <w:rPr>
          <w:szCs w:val="27"/>
          <w:lang w:val="pt-BR"/>
        </w:rPr>
        <w:t>Clusterização</w:t>
      </w:r>
      <w:proofErr w:type="spellEnd"/>
    </w:p>
    <w:p w:rsidR="004F2196" w:rsidRPr="00597A6D" w:rsidRDefault="004F2196" w:rsidP="004F21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ste projeto selecionou dois algoritmos de agrupamento: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K-Means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lustering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Hierarquizado (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glomerativo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lustering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). Esses dois são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requentemente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mpregados em análises exploratórias de dados e proporcionam métodos distintos para a criação de grupos.</w:t>
      </w:r>
    </w:p>
    <w:p w:rsidR="004F2196" w:rsidRPr="00B61B4C" w:rsidRDefault="004F2196" w:rsidP="004F2196">
      <w:pPr>
        <w:pStyle w:val="Ttulo2"/>
        <w:rPr>
          <w:rFonts w:eastAsia="Times New Roman"/>
          <w:lang w:eastAsia="pt-BR"/>
        </w:rPr>
      </w:pPr>
      <w:proofErr w:type="spellStart"/>
      <w:r w:rsidRPr="00B61B4C">
        <w:rPr>
          <w:rFonts w:eastAsia="Times New Roman"/>
          <w:lang w:eastAsia="pt-BR"/>
        </w:rPr>
        <w:t>Justificativa</w:t>
      </w:r>
      <w:proofErr w:type="spellEnd"/>
      <w:r w:rsidRPr="00B61B4C">
        <w:rPr>
          <w:rFonts w:eastAsia="Times New Roman"/>
          <w:lang w:eastAsia="pt-BR"/>
        </w:rPr>
        <w:t xml:space="preserve"> </w:t>
      </w:r>
      <w:proofErr w:type="spellStart"/>
      <w:r w:rsidRPr="00B61B4C">
        <w:rPr>
          <w:rFonts w:eastAsia="Times New Roman"/>
          <w:lang w:eastAsia="pt-BR"/>
        </w:rPr>
        <w:t>da</w:t>
      </w:r>
      <w:proofErr w:type="spellEnd"/>
      <w:r w:rsidRPr="00B61B4C">
        <w:rPr>
          <w:rFonts w:eastAsia="Times New Roman"/>
          <w:lang w:eastAsia="pt-BR"/>
        </w:rPr>
        <w:t xml:space="preserve"> </w:t>
      </w:r>
      <w:proofErr w:type="spellStart"/>
      <w:r w:rsidRPr="00B61B4C">
        <w:rPr>
          <w:rFonts w:eastAsia="Times New Roman"/>
          <w:lang w:eastAsia="pt-BR"/>
        </w:rPr>
        <w:t>Escolha</w:t>
      </w:r>
      <w:proofErr w:type="spellEnd"/>
    </w:p>
    <w:p w:rsidR="004F2196" w:rsidRPr="00597A6D" w:rsidRDefault="004F2196" w:rsidP="004F2196">
      <w:pPr>
        <w:pStyle w:val="PargrafodaLista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597A6D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K-Means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foi selecionado devido à sua eficácia no processamento de grandes conjuntos de dados e simplicidade na sua interpretação. Ele é particularmente eficaz quando o número de agrupamentos pode ser estabelecido antecipadamente. </w:t>
      </w:r>
    </w:p>
    <w:p w:rsidR="004F2196" w:rsidRPr="00597A6D" w:rsidRDefault="004F2196" w:rsidP="004F2196">
      <w:pPr>
        <w:pStyle w:val="PargrafodaLista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597A6D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Hierarchical</w:t>
      </w:r>
      <w:proofErr w:type="spellEnd"/>
      <w:r w:rsidRPr="00597A6D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</w:t>
      </w:r>
      <w:proofErr w:type="spellStart"/>
      <w:r w:rsidRPr="00597A6D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Clustering</w:t>
      </w:r>
      <w:proofErr w:type="spellEnd"/>
      <w:r w:rsidRPr="00597A6D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(</w:t>
      </w:r>
      <w:proofErr w:type="spellStart"/>
      <w:r w:rsidRPr="00597A6D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Agglomerative</w:t>
      </w:r>
      <w:proofErr w:type="spellEnd"/>
      <w:r w:rsidRPr="00597A6D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)</w:t>
      </w:r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foi escolhido devido à sua habilidade de criar uma estrutura hierárquica dos dados (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ndrograma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, útil para compreender de forma mais clara as relações entre os grupos, sem a exigência de estabelecer previamente a quantidade de grupos.</w:t>
      </w:r>
    </w:p>
    <w:p w:rsidR="004F2196" w:rsidRPr="00597A6D" w:rsidRDefault="004F2196" w:rsidP="004F2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virtude do elevado uso de memória do algoritmo de Cluster Hierarquizado, foi preciso diminuir a amostra para 10.000 observações antes de </w:t>
      </w:r>
      <w:proofErr w:type="gram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mplementar</w:t>
      </w:r>
      <w:proofErr w:type="gram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 modelo. Este processo foi crucial para prevenir o erro de memória</w:t>
      </w:r>
      <w:proofErr w:type="gram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</w:t>
      </w:r>
      <w:proofErr w:type="gram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riginado pela complexidade do método computacional.</w:t>
      </w:r>
    </w:p>
    <w:p w:rsidR="004F2196" w:rsidRPr="00B61B4C" w:rsidRDefault="004F2196" w:rsidP="004F2196">
      <w:pPr>
        <w:pStyle w:val="Ttulo2"/>
        <w:rPr>
          <w:rFonts w:eastAsia="Times New Roman"/>
          <w:lang w:eastAsia="pt-BR"/>
        </w:rPr>
      </w:pPr>
      <w:proofErr w:type="spellStart"/>
      <w:r w:rsidRPr="00B61B4C">
        <w:rPr>
          <w:rFonts w:eastAsia="Times New Roman"/>
          <w:lang w:eastAsia="pt-BR"/>
        </w:rPr>
        <w:t>Resultados</w:t>
      </w:r>
      <w:proofErr w:type="spellEnd"/>
      <w:r w:rsidRPr="00B61B4C">
        <w:rPr>
          <w:rFonts w:eastAsia="Times New Roman"/>
          <w:lang w:eastAsia="pt-BR"/>
        </w:rPr>
        <w:t xml:space="preserve"> e </w:t>
      </w:r>
      <w:proofErr w:type="spellStart"/>
      <w:r w:rsidRPr="00B61B4C">
        <w:rPr>
          <w:rFonts w:eastAsia="Times New Roman"/>
          <w:lang w:eastAsia="pt-BR"/>
        </w:rPr>
        <w:t>Comparação</w:t>
      </w:r>
      <w:proofErr w:type="spellEnd"/>
    </w:p>
    <w:tbl>
      <w:tblPr>
        <w:tblStyle w:val="SombreamentoMdio1-nfase1"/>
        <w:tblW w:w="0" w:type="auto"/>
        <w:tblInd w:w="1242" w:type="dxa"/>
        <w:tblLook w:val="04A0"/>
      </w:tblPr>
      <w:tblGrid>
        <w:gridCol w:w="1723"/>
        <w:gridCol w:w="1876"/>
        <w:gridCol w:w="2437"/>
      </w:tblGrid>
      <w:tr w:rsidR="004F2196" w:rsidRPr="00B61B4C" w:rsidTr="00EB76CF">
        <w:trPr>
          <w:cnfStyle w:val="10000000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B61B4C" w:rsidRDefault="004F2196" w:rsidP="00EB7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gorit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196" w:rsidRPr="00B61B4C" w:rsidRDefault="004F2196" w:rsidP="00EB76CF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lhouette Score</w:t>
            </w:r>
          </w:p>
        </w:tc>
        <w:tc>
          <w:tcPr>
            <w:tcW w:w="0" w:type="auto"/>
            <w:vAlign w:val="center"/>
            <w:hideMark/>
          </w:tcPr>
          <w:p w:rsidR="004F2196" w:rsidRPr="00B61B4C" w:rsidRDefault="004F2196" w:rsidP="00EB76CF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vies-</w:t>
            </w:r>
            <w:proofErr w:type="spellStart"/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ouldin</w:t>
            </w:r>
            <w:proofErr w:type="spellEnd"/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dex</w:t>
            </w:r>
          </w:p>
        </w:tc>
      </w:tr>
      <w:tr w:rsidR="004F2196" w:rsidRPr="00B61B4C" w:rsidTr="00EB76CF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B61B4C" w:rsidRDefault="004F2196" w:rsidP="00EB7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-Means</w:t>
            </w:r>
          </w:p>
        </w:tc>
        <w:tc>
          <w:tcPr>
            <w:tcW w:w="0" w:type="auto"/>
            <w:vAlign w:val="center"/>
            <w:hideMark/>
          </w:tcPr>
          <w:p w:rsidR="004F2196" w:rsidRPr="00B61B4C" w:rsidRDefault="004F2196" w:rsidP="00EB76C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787</w:t>
            </w:r>
          </w:p>
        </w:tc>
        <w:tc>
          <w:tcPr>
            <w:tcW w:w="0" w:type="auto"/>
            <w:vAlign w:val="center"/>
            <w:hideMark/>
          </w:tcPr>
          <w:p w:rsidR="004F2196" w:rsidRPr="00B61B4C" w:rsidRDefault="004F2196" w:rsidP="00EB76C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466</w:t>
            </w:r>
          </w:p>
        </w:tc>
      </w:tr>
      <w:tr w:rsidR="004F2196" w:rsidRPr="00B61B4C" w:rsidTr="00EB76CF">
        <w:trPr>
          <w:cnfStyle w:val="00000001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B61B4C" w:rsidRDefault="004F2196" w:rsidP="00EB7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gglomerative</w:t>
            </w:r>
          </w:p>
        </w:tc>
        <w:tc>
          <w:tcPr>
            <w:tcW w:w="0" w:type="auto"/>
            <w:vAlign w:val="center"/>
            <w:hideMark/>
          </w:tcPr>
          <w:p w:rsidR="004F2196" w:rsidRPr="00B61B4C" w:rsidRDefault="004F2196" w:rsidP="00EB76CF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748</w:t>
            </w:r>
          </w:p>
        </w:tc>
        <w:tc>
          <w:tcPr>
            <w:tcW w:w="0" w:type="auto"/>
            <w:vAlign w:val="center"/>
            <w:hideMark/>
          </w:tcPr>
          <w:p w:rsidR="004F2196" w:rsidRPr="00B61B4C" w:rsidRDefault="004F2196" w:rsidP="00EB76CF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482</w:t>
            </w:r>
          </w:p>
        </w:tc>
      </w:tr>
    </w:tbl>
    <w:p w:rsidR="004F2196" w:rsidRPr="00597A6D" w:rsidRDefault="004F2196" w:rsidP="004F2196">
      <w:pPr>
        <w:pStyle w:val="Pargrafoda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ontuação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ilhouette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: Quanto mais perto de </w:t>
      </w:r>
      <w:proofErr w:type="gram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1</w:t>
      </w:r>
      <w:proofErr w:type="gram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mais eficaz é a distinção entre os agrupamentos. O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K-Means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monstrou um desempenho um pouco superior, sugerindo uma definição mais precisa dos grupos. </w:t>
      </w:r>
    </w:p>
    <w:p w:rsidR="004F2196" w:rsidRPr="00597A6D" w:rsidRDefault="004F2196" w:rsidP="004F2196">
      <w:pPr>
        <w:pStyle w:val="PargrafodaLista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Índice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avies-Bouldin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: Quanto menor, mais eficaz é a compactação e a distinção entre os agrupamentos. O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K-Means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também apresentou um desempenho um pouco superior neste parâmetro.</w:t>
      </w:r>
    </w:p>
    <w:p w:rsidR="004F2196" w:rsidRPr="004F2196" w:rsidRDefault="004F2196" w:rsidP="004F2196">
      <w:pPr>
        <w:pStyle w:val="Ttulo2"/>
        <w:rPr>
          <w:rFonts w:eastAsia="Times New Roman"/>
          <w:lang w:val="pt-BR" w:eastAsia="pt-BR"/>
        </w:rPr>
      </w:pPr>
      <w:r w:rsidRPr="004F2196">
        <w:rPr>
          <w:rFonts w:eastAsia="Times New Roman"/>
          <w:lang w:val="pt-BR" w:eastAsia="pt-BR"/>
        </w:rPr>
        <w:t>Conlusão</w:t>
      </w:r>
    </w:p>
    <w:p w:rsidR="004F2196" w:rsidRPr="00597A6D" w:rsidRDefault="004F2196" w:rsidP="004F21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 xml:space="preserve">Os dois algoritmos se mostraram eficientes na segmentação dos dados, contudo, o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K-Means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bteve resultados um pouco melhores em ambas as métricas empregadas. Ademais, ele se mostrou mais eficaz no uso de tempo e memória. O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lustering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Hierarquizado, apesar de ser mais rico em recursos, proporcionou uma análise mais aprofundada das relações hierárquicas entre os dados. </w:t>
      </w:r>
    </w:p>
    <w:p w:rsidR="004F2196" w:rsidRPr="00597A6D" w:rsidRDefault="004F2196" w:rsidP="004F21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ortanto, para grandes conjuntos de dados, o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K-Means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mostrou-se mais adequado, ao passo que o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Hierarchical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lustering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ode servir como um recurso adicional para análises mais detalhadas com amostras menores.</w:t>
      </w:r>
    </w:p>
    <w:p w:rsidR="00B61B4C" w:rsidRPr="0053220E" w:rsidRDefault="00B61B4C" w:rsidP="00E92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sectPr w:rsidR="00B61B4C" w:rsidRPr="0053220E" w:rsidSect="00197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B28"/>
    <w:multiLevelType w:val="hybridMultilevel"/>
    <w:tmpl w:val="D5E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3CA"/>
    <w:multiLevelType w:val="multilevel"/>
    <w:tmpl w:val="B86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E5594"/>
    <w:multiLevelType w:val="hybridMultilevel"/>
    <w:tmpl w:val="CE841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91522"/>
    <w:multiLevelType w:val="multilevel"/>
    <w:tmpl w:val="D362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17DEC"/>
    <w:multiLevelType w:val="multilevel"/>
    <w:tmpl w:val="C57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DB60B1"/>
    <w:multiLevelType w:val="hybridMultilevel"/>
    <w:tmpl w:val="64BAC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42219"/>
    <w:multiLevelType w:val="hybridMultilevel"/>
    <w:tmpl w:val="96B66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56D66"/>
    <w:multiLevelType w:val="multilevel"/>
    <w:tmpl w:val="C57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C13669"/>
    <w:multiLevelType w:val="multilevel"/>
    <w:tmpl w:val="198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B61B4C"/>
    <w:rsid w:val="000940BF"/>
    <w:rsid w:val="00197414"/>
    <w:rsid w:val="002A0467"/>
    <w:rsid w:val="002F44F6"/>
    <w:rsid w:val="004B4E3A"/>
    <w:rsid w:val="004F2196"/>
    <w:rsid w:val="00530A65"/>
    <w:rsid w:val="0053220E"/>
    <w:rsid w:val="006657E3"/>
    <w:rsid w:val="006A5B9F"/>
    <w:rsid w:val="006A65F9"/>
    <w:rsid w:val="00753948"/>
    <w:rsid w:val="007C1E0E"/>
    <w:rsid w:val="00817FAD"/>
    <w:rsid w:val="008E6F32"/>
    <w:rsid w:val="009921A3"/>
    <w:rsid w:val="00A00223"/>
    <w:rsid w:val="00A00F56"/>
    <w:rsid w:val="00B61B4C"/>
    <w:rsid w:val="00BD02F8"/>
    <w:rsid w:val="00E92E24"/>
    <w:rsid w:val="00E94385"/>
    <w:rsid w:val="00F761BD"/>
    <w:rsid w:val="00FE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A65"/>
  </w:style>
  <w:style w:type="paragraph" w:styleId="Ttulo1">
    <w:name w:val="heading 1"/>
    <w:basedOn w:val="Normal"/>
    <w:next w:val="Normal"/>
    <w:link w:val="Ttulo1Char"/>
    <w:uiPriority w:val="9"/>
    <w:qFormat/>
    <w:rsid w:val="00530A6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A6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0A6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30A6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0A6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0A6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0A6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0A6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0A6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30A65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30A65"/>
    <w:rPr>
      <w:b/>
      <w:bCs/>
      <w:spacing w:val="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30A65"/>
    <w:rPr>
      <w:b/>
      <w:bCs/>
    </w:rPr>
  </w:style>
  <w:style w:type="character" w:styleId="nfase">
    <w:name w:val="Emphasis"/>
    <w:uiPriority w:val="20"/>
    <w:qFormat/>
    <w:rsid w:val="00530A65"/>
    <w:rPr>
      <w:b/>
      <w:bCs/>
      <w:i/>
      <w:iCs/>
      <w:spacing w:val="10"/>
    </w:rPr>
  </w:style>
  <w:style w:type="paragraph" w:styleId="PargrafodaLista">
    <w:name w:val="List Paragraph"/>
    <w:basedOn w:val="Normal"/>
    <w:uiPriority w:val="34"/>
    <w:qFormat/>
    <w:rsid w:val="00530A65"/>
    <w:pPr>
      <w:ind w:left="720"/>
      <w:contextualSpacing/>
    </w:pPr>
  </w:style>
  <w:style w:type="table" w:styleId="SombreamentoMdio1-nfase1">
    <w:name w:val="Medium Shading 1 Accent 1"/>
    <w:basedOn w:val="Tabelanormal"/>
    <w:uiPriority w:val="63"/>
    <w:rsid w:val="00B61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30A65"/>
    <w:rPr>
      <w:smallCaps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530A6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0A65"/>
    <w:rPr>
      <w:smallCaps/>
      <w:spacing w:val="5"/>
      <w:sz w:val="36"/>
      <w:szCs w:val="3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0A65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0A6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0A6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0A65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0A6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30A6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0A65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0A65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30A65"/>
    <w:rPr>
      <w:i/>
      <w:iCs/>
      <w:smallCaps/>
      <w:spacing w:val="10"/>
      <w:sz w:val="28"/>
      <w:szCs w:val="28"/>
    </w:rPr>
  </w:style>
  <w:style w:type="paragraph" w:styleId="SemEspaamento">
    <w:name w:val="No Spacing"/>
    <w:basedOn w:val="Normal"/>
    <w:uiPriority w:val="1"/>
    <w:qFormat/>
    <w:rsid w:val="00530A6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30A6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30A6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A6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A65"/>
    <w:rPr>
      <w:i/>
      <w:iCs/>
    </w:rPr>
  </w:style>
  <w:style w:type="character" w:styleId="nfaseSutil">
    <w:name w:val="Subtle Emphasis"/>
    <w:uiPriority w:val="19"/>
    <w:qFormat/>
    <w:rsid w:val="00530A65"/>
    <w:rPr>
      <w:i/>
      <w:iCs/>
    </w:rPr>
  </w:style>
  <w:style w:type="character" w:styleId="nfaseIntensa">
    <w:name w:val="Intense Emphasis"/>
    <w:uiPriority w:val="21"/>
    <w:qFormat/>
    <w:rsid w:val="00530A6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30A65"/>
    <w:rPr>
      <w:smallCaps/>
    </w:rPr>
  </w:style>
  <w:style w:type="character" w:styleId="RefernciaIntensa">
    <w:name w:val="Intense Reference"/>
    <w:uiPriority w:val="32"/>
    <w:qFormat/>
    <w:rsid w:val="00530A65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530A65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0A6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D9DD-C905-4FA4-A223-10E2DA3D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4-09T17:43:00Z</dcterms:created>
  <dcterms:modified xsi:type="dcterms:W3CDTF">2025-04-12T16:10:00Z</dcterms:modified>
</cp:coreProperties>
</file>